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4F52C89E" w:rsidR="007F1C2F" w:rsidRPr="00632B06" w:rsidRDefault="001262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7364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02972FE" w14:textId="77777777" w:rsidR="00757220" w:rsidRDefault="00FE557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ato parti nuove documentazione e risolto il problema per le richieste vuote per aggiungere il prodotto.</w:t>
            </w:r>
          </w:p>
          <w:p w14:paraId="058A73E3" w14:textId="5FD0AB07" w:rsidR="00FE557C" w:rsidRDefault="00FE557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aggiunta prodotto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6261742A" w14:textId="67357673" w:rsidR="00446121" w:rsidRDefault="00E418F9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fare la parte di “assemblaggio” documentazione e scritto il file word contenente i moduli e le rispettive versioni che utilizza l’applicativo per funzionare.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1E3C864E" w:rsidR="0013540F" w:rsidRDefault="00D9295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</w:t>
            </w:r>
            <w:r w:rsidR="008F6184">
              <w:rPr>
                <w:rFonts w:ascii="Arial" w:hAnsi="Arial" w:cs="Arial"/>
              </w:rPr>
              <w:t>doc</w:t>
            </w:r>
            <w:r w:rsidR="007A75C0">
              <w:rPr>
                <w:rFonts w:ascii="Arial" w:hAnsi="Arial" w:cs="Arial"/>
              </w:rPr>
              <w:t xml:space="preserve"> e </w:t>
            </w:r>
            <w:r w:rsidR="007064D4">
              <w:rPr>
                <w:rFonts w:ascii="Arial" w:hAnsi="Arial" w:cs="Arial"/>
              </w:rPr>
              <w:t>messo apposto problemi GUI inventario e noleggio.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7E113E76" w:rsidR="004F23E5" w:rsidRDefault="003C7F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doc e </w:t>
            </w:r>
            <w:r w:rsidR="00F734B2">
              <w:rPr>
                <w:rFonts w:ascii="Arial" w:hAnsi="Arial" w:cs="Arial"/>
              </w:rPr>
              <w:t>fatto sprint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7BDD7511" w14:textId="13BAE867" w:rsidR="000B4FE0" w:rsidRDefault="003C7F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sun problema riscontrato, questo è dovuto perché </w:t>
            </w:r>
            <w:r w:rsidR="008D1C6C">
              <w:rPr>
                <w:rFonts w:ascii="Arial" w:hAnsi="Arial" w:cs="Arial"/>
              </w:rPr>
              <w:t xml:space="preserve">oggi </w:t>
            </w:r>
            <w:bookmarkStart w:id="3" w:name="_GoBack"/>
            <w:bookmarkEnd w:id="3"/>
            <w:r>
              <w:rPr>
                <w:rFonts w:ascii="Arial" w:hAnsi="Arial" w:cs="Arial"/>
              </w:rPr>
              <w:t>ho fatto poca implementazione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1233FABC" w:rsidR="00F914A7" w:rsidRDefault="00F734B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nuovi incarichi sprint e iniziare a farli</w:t>
            </w: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BE5D657" w14:textId="78CFAE51" w:rsidR="00FE557C" w:rsidRDefault="00F734B2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scegliere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D85A" w14:textId="77777777" w:rsidR="00CA04D8" w:rsidRDefault="00CA04D8" w:rsidP="00DC1A1A">
      <w:pPr>
        <w:spacing w:after="0" w:line="240" w:lineRule="auto"/>
      </w:pPr>
      <w:r>
        <w:separator/>
      </w:r>
    </w:p>
  </w:endnote>
  <w:endnote w:type="continuationSeparator" w:id="0">
    <w:p w14:paraId="724838CE" w14:textId="77777777" w:rsidR="00CA04D8" w:rsidRDefault="00CA04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CA04D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850E" w14:textId="77777777" w:rsidR="00CA04D8" w:rsidRDefault="00CA04D8" w:rsidP="00DC1A1A">
      <w:pPr>
        <w:spacing w:after="0" w:line="240" w:lineRule="auto"/>
      </w:pPr>
      <w:r>
        <w:separator/>
      </w:r>
    </w:p>
  </w:footnote>
  <w:footnote w:type="continuationSeparator" w:id="0">
    <w:p w14:paraId="3CA57F14" w14:textId="77777777" w:rsidR="00CA04D8" w:rsidRDefault="00CA04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1AAC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58D3"/>
    <w:rsid w:val="000C598B"/>
    <w:rsid w:val="000C64FB"/>
    <w:rsid w:val="000C7D98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62BD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B4CAF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1E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A7B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47265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F0F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775CC"/>
    <w:rsid w:val="0048325E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61"/>
    <w:rsid w:val="004B40C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942"/>
    <w:rsid w:val="0051164B"/>
    <w:rsid w:val="005121DC"/>
    <w:rsid w:val="005141D6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30E6"/>
    <w:rsid w:val="00615E89"/>
    <w:rsid w:val="0061659F"/>
    <w:rsid w:val="006168A9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F9A"/>
    <w:rsid w:val="006F2818"/>
    <w:rsid w:val="006F52C0"/>
    <w:rsid w:val="006F6B84"/>
    <w:rsid w:val="007010D9"/>
    <w:rsid w:val="007012C3"/>
    <w:rsid w:val="007019D6"/>
    <w:rsid w:val="00701FB8"/>
    <w:rsid w:val="00703C22"/>
    <w:rsid w:val="0070519B"/>
    <w:rsid w:val="007064D4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20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3EC6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A75C0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56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57DF"/>
    <w:rsid w:val="0085616B"/>
    <w:rsid w:val="008614CA"/>
    <w:rsid w:val="00863B3A"/>
    <w:rsid w:val="00865D71"/>
    <w:rsid w:val="00866783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6937"/>
    <w:rsid w:val="008A48D1"/>
    <w:rsid w:val="008B2B2F"/>
    <w:rsid w:val="008B799C"/>
    <w:rsid w:val="008D0900"/>
    <w:rsid w:val="008D1C6C"/>
    <w:rsid w:val="008D1E14"/>
    <w:rsid w:val="008D4925"/>
    <w:rsid w:val="008D4F3D"/>
    <w:rsid w:val="008D7356"/>
    <w:rsid w:val="008E3746"/>
    <w:rsid w:val="008F1E8A"/>
    <w:rsid w:val="008F6184"/>
    <w:rsid w:val="00900564"/>
    <w:rsid w:val="00902F15"/>
    <w:rsid w:val="009053E1"/>
    <w:rsid w:val="00911E29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0A6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2B0C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35F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04D8"/>
    <w:rsid w:val="00CA1574"/>
    <w:rsid w:val="00CA3BF6"/>
    <w:rsid w:val="00CA3E23"/>
    <w:rsid w:val="00CA723F"/>
    <w:rsid w:val="00CA754E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95D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0462"/>
    <w:rsid w:val="00DC146F"/>
    <w:rsid w:val="00DC1A1A"/>
    <w:rsid w:val="00DC4D6F"/>
    <w:rsid w:val="00DC77EF"/>
    <w:rsid w:val="00DD0422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18F9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307F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4B2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57C"/>
    <w:rsid w:val="00FE56AF"/>
    <w:rsid w:val="00FE6370"/>
    <w:rsid w:val="00FE73A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93420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B5038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3820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7523A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AFB1-149E-483F-B7F0-12865F0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95</cp:revision>
  <cp:lastPrinted>2017-03-29T10:57:00Z</cp:lastPrinted>
  <dcterms:created xsi:type="dcterms:W3CDTF">2021-01-11T21:33:00Z</dcterms:created>
  <dcterms:modified xsi:type="dcterms:W3CDTF">2024-04-12T12:25:00Z</dcterms:modified>
</cp:coreProperties>
</file>